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A9F99" w14:textId="77777777" w:rsidR="003643F6" w:rsidRPr="00EC040F" w:rsidRDefault="003643F6" w:rsidP="003643F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040F">
        <w:rPr>
          <w:rFonts w:ascii="Times New Roman" w:hAnsi="Times New Roman" w:cs="Times New Roman"/>
          <w:sz w:val="24"/>
          <w:szCs w:val="24"/>
        </w:rPr>
        <w:tab/>
      </w:r>
      <w:r w:rsidRPr="00EC040F">
        <w:rPr>
          <w:rFonts w:ascii="Times New Roman" w:hAnsi="Times New Roman" w:cs="Times New Roman"/>
          <w:sz w:val="24"/>
          <w:szCs w:val="24"/>
        </w:rPr>
        <w:tab/>
      </w:r>
      <w:r w:rsidRPr="00EC040F">
        <w:rPr>
          <w:rFonts w:ascii="Times New Roman" w:hAnsi="Times New Roman" w:cs="Times New Roman"/>
          <w:sz w:val="24"/>
          <w:szCs w:val="24"/>
        </w:rPr>
        <w:tab/>
      </w:r>
      <w:r w:rsidRPr="00EC040F">
        <w:rPr>
          <w:rFonts w:ascii="Times New Roman" w:hAnsi="Times New Roman" w:cs="Times New Roman"/>
          <w:sz w:val="24"/>
          <w:szCs w:val="24"/>
        </w:rPr>
        <w:tab/>
      </w:r>
      <w:r w:rsidRPr="00EC040F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14:paraId="3069B954" w14:textId="77777777" w:rsidR="003643F6" w:rsidRPr="00EC040F" w:rsidRDefault="003643F6" w:rsidP="003643F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2F79205" w14:textId="77777777" w:rsidR="003643F6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EC040F">
        <w:rPr>
          <w:rFonts w:ascii="Times New Roman" w:hAnsi="Times New Roman" w:cs="Times New Roman"/>
          <w:sz w:val="24"/>
          <w:szCs w:val="24"/>
        </w:rPr>
        <w:t xml:space="preserve">Tarigan, H. G. (2008). </w:t>
      </w:r>
      <w:r w:rsidRPr="00EC040F">
        <w:rPr>
          <w:rFonts w:ascii="Times New Roman" w:hAnsi="Times New Roman" w:cs="Times New Roman"/>
          <w:i/>
          <w:sz w:val="24"/>
          <w:szCs w:val="24"/>
        </w:rPr>
        <w:t>Membaca Sebagai Suatu Keterampilan Bebahasa</w:t>
      </w:r>
      <w:r w:rsidRPr="00EC040F">
        <w:rPr>
          <w:rFonts w:ascii="Times New Roman" w:hAnsi="Times New Roman" w:cs="Times New Roman"/>
          <w:sz w:val="24"/>
          <w:szCs w:val="24"/>
        </w:rPr>
        <w:t>. Bandung: Angkasa Bandung.</w:t>
      </w:r>
    </w:p>
    <w:p w14:paraId="4EA9C719" w14:textId="77777777" w:rsidR="003643F6" w:rsidRPr="00561BAD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6247D888" w14:textId="77777777" w:rsidR="003643F6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EC040F">
        <w:rPr>
          <w:rFonts w:ascii="Times New Roman" w:hAnsi="Times New Roman" w:cs="Times New Roman"/>
          <w:sz w:val="24"/>
          <w:szCs w:val="24"/>
        </w:rPr>
        <w:t xml:space="preserve">Sugiyono, 2007. </w:t>
      </w:r>
      <w:r w:rsidRPr="00EC040F">
        <w:rPr>
          <w:rFonts w:ascii="Times New Roman" w:hAnsi="Times New Roman" w:cs="Times New Roman"/>
          <w:i/>
          <w:sz w:val="24"/>
          <w:szCs w:val="24"/>
        </w:rPr>
        <w:t>Metode Penelitian Kuantitatif Kualitatif dan R&amp;D</w:t>
      </w:r>
      <w:r w:rsidRPr="00EC040F">
        <w:rPr>
          <w:rFonts w:ascii="Times New Roman" w:hAnsi="Times New Roman" w:cs="Times New Roman"/>
          <w:sz w:val="24"/>
          <w:szCs w:val="24"/>
        </w:rPr>
        <w:t>. Bandung: Alfabeta.</w:t>
      </w:r>
    </w:p>
    <w:p w14:paraId="794ABA10" w14:textId="77777777" w:rsidR="003643F6" w:rsidRPr="00561BAD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42D0DDCA" w14:textId="77777777" w:rsidR="003643F6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EC040F">
        <w:rPr>
          <w:rFonts w:ascii="Times New Roman" w:hAnsi="Times New Roman" w:cs="Times New Roman"/>
          <w:sz w:val="24"/>
          <w:szCs w:val="24"/>
        </w:rPr>
        <w:t xml:space="preserve">Zuzela.2012. </w:t>
      </w:r>
      <w:r w:rsidRPr="00EC040F">
        <w:rPr>
          <w:rFonts w:ascii="Times New Roman" w:hAnsi="Times New Roman" w:cs="Times New Roman"/>
          <w:i/>
          <w:sz w:val="24"/>
          <w:szCs w:val="24"/>
        </w:rPr>
        <w:t>Pembelajaran Bahasa Indonesia</w:t>
      </w:r>
      <w:r w:rsidRPr="00EC040F">
        <w:rPr>
          <w:rFonts w:ascii="Times New Roman" w:hAnsi="Times New Roman" w:cs="Times New Roman"/>
          <w:sz w:val="24"/>
          <w:szCs w:val="24"/>
        </w:rPr>
        <w:t>. Bandung: PT Remaja Rosdakarya</w:t>
      </w:r>
    </w:p>
    <w:p w14:paraId="61D97076" w14:textId="77777777" w:rsidR="003643F6" w:rsidRPr="00561BAD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6DBC5627" w14:textId="77777777" w:rsidR="003643F6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EC040F">
        <w:rPr>
          <w:rFonts w:ascii="Times New Roman" w:hAnsi="Times New Roman" w:cs="Times New Roman"/>
          <w:sz w:val="24"/>
          <w:szCs w:val="24"/>
        </w:rPr>
        <w:t xml:space="preserve">Mulyati, Y., &amp; Cahyani, I. (2018). </w:t>
      </w:r>
      <w:r w:rsidRPr="00EC040F">
        <w:rPr>
          <w:rFonts w:ascii="Times New Roman" w:hAnsi="Times New Roman" w:cs="Times New Roman"/>
          <w:i/>
          <w:sz w:val="24"/>
          <w:szCs w:val="24"/>
        </w:rPr>
        <w:t>Keterampilan Berbahasa Indonesia SD.</w:t>
      </w:r>
      <w:r w:rsidRPr="00EC040F">
        <w:rPr>
          <w:rFonts w:ascii="Times New Roman" w:hAnsi="Times New Roman" w:cs="Times New Roman"/>
          <w:sz w:val="24"/>
          <w:szCs w:val="24"/>
        </w:rPr>
        <w:t xml:space="preserve"> Tangerang Selatan: Universitas Terbuka. </w:t>
      </w:r>
    </w:p>
    <w:p w14:paraId="6D41F699" w14:textId="77777777" w:rsidR="003643F6" w:rsidRPr="00561BAD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169E4318" w14:textId="77777777" w:rsidR="003643F6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EC040F">
        <w:rPr>
          <w:rFonts w:ascii="Times New Roman" w:hAnsi="Times New Roman" w:cs="Times New Roman"/>
          <w:sz w:val="24"/>
          <w:szCs w:val="24"/>
        </w:rPr>
        <w:t xml:space="preserve">Nurhadi. (2016). </w:t>
      </w:r>
      <w:r w:rsidRPr="00EC040F">
        <w:rPr>
          <w:rFonts w:ascii="Times New Roman" w:hAnsi="Times New Roman" w:cs="Times New Roman"/>
          <w:i/>
          <w:sz w:val="24"/>
          <w:szCs w:val="24"/>
        </w:rPr>
        <w:t>Teknik Membaca</w:t>
      </w:r>
      <w:r w:rsidRPr="00EC040F">
        <w:rPr>
          <w:rFonts w:ascii="Times New Roman" w:hAnsi="Times New Roman" w:cs="Times New Roman"/>
          <w:sz w:val="24"/>
          <w:szCs w:val="24"/>
        </w:rPr>
        <w:t>. Jakarta: PT Bumi Aksara.</w:t>
      </w:r>
    </w:p>
    <w:p w14:paraId="5080BEC4" w14:textId="77777777" w:rsidR="003643F6" w:rsidRPr="00561BAD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7623573E" w14:textId="77777777" w:rsidR="003643F6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EC040F">
        <w:rPr>
          <w:rFonts w:ascii="Times New Roman" w:hAnsi="Times New Roman" w:cs="Times New Roman"/>
          <w:sz w:val="24"/>
          <w:szCs w:val="24"/>
        </w:rPr>
        <w:t xml:space="preserve">Santoso, dkk. 2011. </w:t>
      </w:r>
      <w:r w:rsidRPr="00EC040F">
        <w:rPr>
          <w:rFonts w:ascii="Times New Roman" w:hAnsi="Times New Roman" w:cs="Times New Roman"/>
          <w:i/>
          <w:sz w:val="24"/>
          <w:szCs w:val="24"/>
        </w:rPr>
        <w:t>Materi dan Pembelajaran Bahasa Indonesia SD</w:t>
      </w:r>
      <w:r w:rsidRPr="00EC040F">
        <w:rPr>
          <w:rFonts w:ascii="Times New Roman" w:hAnsi="Times New Roman" w:cs="Times New Roman"/>
          <w:sz w:val="24"/>
          <w:szCs w:val="24"/>
        </w:rPr>
        <w:t>. Jakarta: Universitas Terbuka.</w:t>
      </w:r>
    </w:p>
    <w:p w14:paraId="44D6D0E5" w14:textId="77777777" w:rsidR="003643F6" w:rsidRPr="00561BAD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0018C646" w14:textId="77777777" w:rsidR="003643F6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EC040F">
        <w:rPr>
          <w:rFonts w:ascii="Times New Roman" w:hAnsi="Times New Roman" w:cs="Times New Roman"/>
          <w:sz w:val="24"/>
          <w:szCs w:val="24"/>
        </w:rPr>
        <w:t xml:space="preserve"> Solcan, dkk. 2009. </w:t>
      </w:r>
      <w:r w:rsidRPr="00EC040F">
        <w:rPr>
          <w:rFonts w:ascii="Times New Roman" w:hAnsi="Times New Roman" w:cs="Times New Roman"/>
          <w:i/>
          <w:sz w:val="24"/>
          <w:szCs w:val="24"/>
        </w:rPr>
        <w:t>Pendidikan Bahasa Indonesia di SD</w:t>
      </w:r>
      <w:r w:rsidRPr="00EC040F">
        <w:rPr>
          <w:rFonts w:ascii="Times New Roman" w:hAnsi="Times New Roman" w:cs="Times New Roman"/>
          <w:sz w:val="24"/>
          <w:szCs w:val="24"/>
        </w:rPr>
        <w:t>. Jakarta: Universitas Terbuka.</w:t>
      </w:r>
    </w:p>
    <w:p w14:paraId="517B202E" w14:textId="77777777" w:rsidR="003643F6" w:rsidRPr="00561BAD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7B8E59C1" w14:textId="77777777" w:rsidR="003643F6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EC040F">
        <w:rPr>
          <w:rFonts w:ascii="Times New Roman" w:hAnsi="Times New Roman" w:cs="Times New Roman"/>
          <w:sz w:val="24"/>
          <w:szCs w:val="24"/>
        </w:rPr>
        <w:t xml:space="preserve">Amtya Kumara, A. Jayanti Wulansari &amp; L. Gayatri Yosef. 2014, </w:t>
      </w:r>
      <w:r w:rsidRPr="00EC040F">
        <w:rPr>
          <w:rFonts w:ascii="Times New Roman" w:hAnsi="Times New Roman" w:cs="Times New Roman"/>
          <w:i/>
          <w:sz w:val="24"/>
          <w:szCs w:val="24"/>
        </w:rPr>
        <w:t xml:space="preserve">Perkembangan Kemampuan Membaca </w:t>
      </w:r>
      <w:r w:rsidRPr="00EC040F">
        <w:rPr>
          <w:rFonts w:ascii="Times New Roman" w:hAnsi="Times New Roman" w:cs="Times New Roman"/>
          <w:sz w:val="24"/>
          <w:szCs w:val="24"/>
        </w:rPr>
        <w:t>(hlm, 1-26), dalam Amitya Kumara, dkk kesulitan Berbahasa pada anak Yogyakarta:  PT Kanisun.</w:t>
      </w:r>
    </w:p>
    <w:p w14:paraId="1F162ED0" w14:textId="77777777" w:rsidR="003643F6" w:rsidRPr="00561BAD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310E920B" w14:textId="77777777" w:rsidR="003643F6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EC040F">
        <w:rPr>
          <w:rFonts w:ascii="Times New Roman" w:hAnsi="Times New Roman" w:cs="Times New Roman"/>
          <w:sz w:val="24"/>
          <w:szCs w:val="24"/>
        </w:rPr>
        <w:t>Depdiknas. 2014. Himpunan Lengkap Undang-Undang Sistem Pendidikan Nasional. Jakarta: Saufa.</w:t>
      </w:r>
    </w:p>
    <w:p w14:paraId="1705777B" w14:textId="77777777" w:rsidR="003643F6" w:rsidRPr="00561BAD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47C56819" w14:textId="77777777" w:rsidR="003643F6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EC040F">
        <w:rPr>
          <w:rFonts w:ascii="Times New Roman" w:hAnsi="Times New Roman" w:cs="Times New Roman"/>
          <w:sz w:val="24"/>
          <w:szCs w:val="24"/>
        </w:rPr>
        <w:t xml:space="preserve"> Depdiknas. 2013. Perundangan Tentang Kurikulum Sistem PendidikanNasional 2013. Yogyakarta: Pustaka Yustisia. </w:t>
      </w:r>
    </w:p>
    <w:p w14:paraId="7B376CAE" w14:textId="77777777" w:rsidR="003643F6" w:rsidRPr="00561BAD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18515B1B" w14:textId="77777777" w:rsidR="003643F6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EC040F">
        <w:rPr>
          <w:rFonts w:ascii="Times New Roman" w:hAnsi="Times New Roman" w:cs="Times New Roman"/>
          <w:sz w:val="24"/>
          <w:szCs w:val="24"/>
        </w:rPr>
        <w:t xml:space="preserve">Dalman. (2017). </w:t>
      </w:r>
      <w:r w:rsidRPr="00EC040F">
        <w:rPr>
          <w:rFonts w:ascii="Times New Roman" w:hAnsi="Times New Roman" w:cs="Times New Roman"/>
          <w:i/>
          <w:sz w:val="24"/>
          <w:szCs w:val="24"/>
        </w:rPr>
        <w:t>Keterampilan Membaca</w:t>
      </w:r>
      <w:r w:rsidRPr="00EC040F">
        <w:rPr>
          <w:rFonts w:ascii="Times New Roman" w:hAnsi="Times New Roman" w:cs="Times New Roman"/>
          <w:sz w:val="24"/>
          <w:szCs w:val="24"/>
        </w:rPr>
        <w:t>. Jakarta: PT RajaGrafindo Persada.</w:t>
      </w:r>
    </w:p>
    <w:p w14:paraId="0420D315" w14:textId="77777777" w:rsidR="003643F6" w:rsidRPr="00561BAD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7A4E8FE9" w14:textId="77777777" w:rsidR="003643F6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EC040F">
        <w:rPr>
          <w:rFonts w:ascii="Times New Roman" w:hAnsi="Times New Roman" w:cs="Times New Roman"/>
          <w:sz w:val="24"/>
          <w:szCs w:val="24"/>
        </w:rPr>
        <w:t xml:space="preserve">Farida Rahim. </w:t>
      </w:r>
      <w:r w:rsidRPr="00EC040F">
        <w:rPr>
          <w:rFonts w:ascii="Times New Roman" w:hAnsi="Times New Roman" w:cs="Times New Roman"/>
          <w:i/>
          <w:sz w:val="24"/>
          <w:szCs w:val="24"/>
        </w:rPr>
        <w:t>Pengajaran Membaca di Sekolah Dasar</w:t>
      </w:r>
      <w:r w:rsidRPr="00EC04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040F">
        <w:rPr>
          <w:rFonts w:ascii="Times New Roman" w:hAnsi="Times New Roman" w:cs="Times New Roman"/>
          <w:sz w:val="24"/>
          <w:szCs w:val="24"/>
        </w:rPr>
        <w:t>( Jakarta</w:t>
      </w:r>
      <w:proofErr w:type="gramEnd"/>
      <w:r w:rsidRPr="00EC040F">
        <w:rPr>
          <w:rFonts w:ascii="Times New Roman" w:hAnsi="Times New Roman" w:cs="Times New Roman"/>
          <w:sz w:val="24"/>
          <w:szCs w:val="24"/>
        </w:rPr>
        <w:t xml:space="preserve">: PT Bumi Aksara 2005 ). </w:t>
      </w:r>
    </w:p>
    <w:p w14:paraId="32F3E232" w14:textId="77777777" w:rsidR="003643F6" w:rsidRPr="00561BAD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51395814" w14:textId="77777777" w:rsidR="003643F6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EC040F">
        <w:rPr>
          <w:rFonts w:ascii="Times New Roman" w:hAnsi="Times New Roman" w:cs="Times New Roman"/>
          <w:sz w:val="24"/>
          <w:szCs w:val="24"/>
        </w:rPr>
        <w:t xml:space="preserve">Farida Rahim. </w:t>
      </w:r>
      <w:r w:rsidRPr="00EC040F">
        <w:rPr>
          <w:rFonts w:ascii="Times New Roman" w:hAnsi="Times New Roman" w:cs="Times New Roman"/>
          <w:i/>
          <w:sz w:val="24"/>
          <w:szCs w:val="24"/>
        </w:rPr>
        <w:t>Pengajaran Membaca di Sekolah Dasar</w:t>
      </w:r>
      <w:r w:rsidRPr="00EC040F">
        <w:rPr>
          <w:rFonts w:ascii="Times New Roman" w:hAnsi="Times New Roman" w:cs="Times New Roman"/>
          <w:sz w:val="24"/>
          <w:szCs w:val="24"/>
        </w:rPr>
        <w:t>. (Jakarta: PT Bumi Aksara 2005).</w:t>
      </w:r>
    </w:p>
    <w:p w14:paraId="1FF4CEC9" w14:textId="77777777" w:rsidR="003643F6" w:rsidRPr="00561BAD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0DADAE7E" w14:textId="77777777" w:rsidR="003643F6" w:rsidRPr="00DE1371" w:rsidRDefault="003643F6" w:rsidP="003643F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EC040F">
        <w:rPr>
          <w:rFonts w:ascii="Times New Roman" w:hAnsi="Times New Roman" w:cs="Times New Roman"/>
          <w:sz w:val="24"/>
          <w:szCs w:val="24"/>
        </w:rPr>
        <w:t xml:space="preserve">Harry Guntur Tariga. 2008. </w:t>
      </w:r>
      <w:r w:rsidRPr="00EC040F">
        <w:rPr>
          <w:rFonts w:ascii="Times New Roman" w:hAnsi="Times New Roman" w:cs="Times New Roman"/>
          <w:i/>
          <w:sz w:val="24"/>
          <w:szCs w:val="24"/>
        </w:rPr>
        <w:t>Membaca Sebagai Suatu Keterampilan Berbahasa,</w:t>
      </w:r>
      <w:r w:rsidRPr="00EC040F">
        <w:rPr>
          <w:rFonts w:ascii="Times New Roman" w:hAnsi="Times New Roman" w:cs="Times New Roman"/>
          <w:sz w:val="24"/>
          <w:szCs w:val="24"/>
        </w:rPr>
        <w:t xml:space="preserve"> Bandung: Angkasa.</w:t>
      </w:r>
    </w:p>
    <w:p w14:paraId="3B7287D3" w14:textId="2094EFCF" w:rsidR="00C37CF2" w:rsidRPr="00464ADB" w:rsidRDefault="00C37CF2" w:rsidP="00464ADB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C37CF2" w:rsidRPr="00464ADB" w:rsidSect="005C4DC1">
      <w:footerReference w:type="default" r:id="rId9"/>
      <w:headerReference w:type="first" r:id="rId10"/>
      <w:footerReference w:type="first" r:id="rId11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4F00C" w14:textId="77777777" w:rsidR="00723F63" w:rsidRDefault="00723F63">
      <w:pPr>
        <w:spacing w:line="240" w:lineRule="auto"/>
      </w:pPr>
      <w:r>
        <w:separator/>
      </w:r>
    </w:p>
  </w:endnote>
  <w:endnote w:type="continuationSeparator" w:id="0">
    <w:p w14:paraId="7054E345" w14:textId="77777777" w:rsidR="00723F63" w:rsidRDefault="00723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2731F" w14:textId="77777777" w:rsidR="001E6281" w:rsidRPr="00F17696" w:rsidRDefault="001E6281" w:rsidP="00F176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7319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E531C" w14:textId="7BC1B3D9" w:rsidR="001E6281" w:rsidRPr="00F17696" w:rsidRDefault="001E628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6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7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35A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176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F6823E" w14:textId="77777777" w:rsidR="001E6281" w:rsidRPr="00F17696" w:rsidRDefault="001E6281" w:rsidP="00970C3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5D018" w14:textId="77777777" w:rsidR="00723F63" w:rsidRDefault="00723F63">
      <w:pPr>
        <w:spacing w:line="240" w:lineRule="auto"/>
      </w:pPr>
      <w:r>
        <w:separator/>
      </w:r>
    </w:p>
  </w:footnote>
  <w:footnote w:type="continuationSeparator" w:id="0">
    <w:p w14:paraId="37CCF245" w14:textId="77777777" w:rsidR="00723F63" w:rsidRDefault="00723F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82AD2" w14:textId="324244D6" w:rsidR="001E6281" w:rsidRDefault="001E6281">
    <w:pPr>
      <w:pStyle w:val="Header"/>
      <w:jc w:val="right"/>
    </w:pPr>
  </w:p>
  <w:p w14:paraId="0C8F91E2" w14:textId="77777777" w:rsidR="001E6281" w:rsidRPr="00585A9F" w:rsidRDefault="001E6281" w:rsidP="00970C33">
    <w:pPr>
      <w:pStyle w:val="Header"/>
      <w:jc w:val="right"/>
      <w:rPr>
        <w:lang w:val="en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168"/>
    <w:multiLevelType w:val="hybridMultilevel"/>
    <w:tmpl w:val="8DC2EEEA"/>
    <w:lvl w:ilvl="0" w:tplc="23864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14F"/>
    <w:multiLevelType w:val="hybridMultilevel"/>
    <w:tmpl w:val="7AFC78E4"/>
    <w:lvl w:ilvl="0" w:tplc="E398B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7124F8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F55C0"/>
    <w:multiLevelType w:val="hybridMultilevel"/>
    <w:tmpl w:val="F990D6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CA"/>
    <w:multiLevelType w:val="hybridMultilevel"/>
    <w:tmpl w:val="DA241CF2"/>
    <w:lvl w:ilvl="0" w:tplc="F3FEE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E3E05"/>
    <w:multiLevelType w:val="hybridMultilevel"/>
    <w:tmpl w:val="0E52A3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D73"/>
    <w:multiLevelType w:val="hybridMultilevel"/>
    <w:tmpl w:val="93801EA6"/>
    <w:lvl w:ilvl="0" w:tplc="71509BE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9102C57"/>
    <w:multiLevelType w:val="multilevel"/>
    <w:tmpl w:val="379E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434B1B"/>
    <w:multiLevelType w:val="hybridMultilevel"/>
    <w:tmpl w:val="E76A5E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889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11B9B"/>
    <w:multiLevelType w:val="multilevel"/>
    <w:tmpl w:val="8AB49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7400DA"/>
    <w:multiLevelType w:val="multilevel"/>
    <w:tmpl w:val="E3281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CC6278"/>
    <w:multiLevelType w:val="hybridMultilevel"/>
    <w:tmpl w:val="4404A346"/>
    <w:lvl w:ilvl="0" w:tplc="D952B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FAE1CA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A3394"/>
    <w:multiLevelType w:val="hybridMultilevel"/>
    <w:tmpl w:val="C136E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7A84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7568342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995A9D20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36614"/>
    <w:multiLevelType w:val="hybridMultilevel"/>
    <w:tmpl w:val="8BC8E6C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C4219C1"/>
    <w:multiLevelType w:val="hybridMultilevel"/>
    <w:tmpl w:val="3EB65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263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B3A2D"/>
    <w:multiLevelType w:val="multilevel"/>
    <w:tmpl w:val="196E1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381827C9"/>
    <w:multiLevelType w:val="multilevel"/>
    <w:tmpl w:val="F2B82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A4D5001"/>
    <w:multiLevelType w:val="multilevel"/>
    <w:tmpl w:val="F990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A4D36"/>
    <w:multiLevelType w:val="hybridMultilevel"/>
    <w:tmpl w:val="137A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01D05"/>
    <w:multiLevelType w:val="hybridMultilevel"/>
    <w:tmpl w:val="4A446670"/>
    <w:lvl w:ilvl="0" w:tplc="E8BAB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4AC6D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90582"/>
    <w:multiLevelType w:val="multilevel"/>
    <w:tmpl w:val="3930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677248BC"/>
    <w:multiLevelType w:val="hybridMultilevel"/>
    <w:tmpl w:val="6180F80C"/>
    <w:lvl w:ilvl="0" w:tplc="DF402958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92297EC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673D6"/>
    <w:multiLevelType w:val="hybridMultilevel"/>
    <w:tmpl w:val="3E4EA474"/>
    <w:lvl w:ilvl="0" w:tplc="DF402958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8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6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3"/>
  </w:num>
  <w:num w:numId="16">
    <w:abstractNumId w:val="0"/>
  </w:num>
  <w:num w:numId="17">
    <w:abstractNumId w:val="17"/>
  </w:num>
  <w:num w:numId="18">
    <w:abstractNumId w:val="2"/>
  </w:num>
  <w:num w:numId="19">
    <w:abstractNumId w:val="20"/>
  </w:num>
  <w:num w:numId="20">
    <w:abstractNumId w:val="21"/>
  </w:num>
  <w:num w:numId="21">
    <w:abstractNumId w:val="16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33"/>
    <w:rsid w:val="000117FF"/>
    <w:rsid w:val="000118FF"/>
    <w:rsid w:val="00021497"/>
    <w:rsid w:val="000314CE"/>
    <w:rsid w:val="000631A5"/>
    <w:rsid w:val="00075499"/>
    <w:rsid w:val="00083F8F"/>
    <w:rsid w:val="00093728"/>
    <w:rsid w:val="00096C12"/>
    <w:rsid w:val="000A4EAB"/>
    <w:rsid w:val="000D637C"/>
    <w:rsid w:val="000E3E57"/>
    <w:rsid w:val="00111FDD"/>
    <w:rsid w:val="001246D7"/>
    <w:rsid w:val="00146F41"/>
    <w:rsid w:val="00154E52"/>
    <w:rsid w:val="00167731"/>
    <w:rsid w:val="00171BA1"/>
    <w:rsid w:val="00174F44"/>
    <w:rsid w:val="00193351"/>
    <w:rsid w:val="001E0A51"/>
    <w:rsid w:val="001E6281"/>
    <w:rsid w:val="001F580E"/>
    <w:rsid w:val="00215E2F"/>
    <w:rsid w:val="00222AC4"/>
    <w:rsid w:val="00225D55"/>
    <w:rsid w:val="0025422F"/>
    <w:rsid w:val="0026305F"/>
    <w:rsid w:val="0028729E"/>
    <w:rsid w:val="002D0180"/>
    <w:rsid w:val="002D48C4"/>
    <w:rsid w:val="002F1582"/>
    <w:rsid w:val="003045B3"/>
    <w:rsid w:val="00310FF4"/>
    <w:rsid w:val="0035506E"/>
    <w:rsid w:val="003643F6"/>
    <w:rsid w:val="00366BB9"/>
    <w:rsid w:val="00375FC1"/>
    <w:rsid w:val="003D0F7B"/>
    <w:rsid w:val="00405287"/>
    <w:rsid w:val="004103DC"/>
    <w:rsid w:val="004270F0"/>
    <w:rsid w:val="00427E94"/>
    <w:rsid w:val="00436CF9"/>
    <w:rsid w:val="00462731"/>
    <w:rsid w:val="00464ADB"/>
    <w:rsid w:val="004704C7"/>
    <w:rsid w:val="00483755"/>
    <w:rsid w:val="004A624C"/>
    <w:rsid w:val="004B79EB"/>
    <w:rsid w:val="00505192"/>
    <w:rsid w:val="00561BAD"/>
    <w:rsid w:val="00563A60"/>
    <w:rsid w:val="00574ADA"/>
    <w:rsid w:val="00587B29"/>
    <w:rsid w:val="005920BD"/>
    <w:rsid w:val="005C4DC1"/>
    <w:rsid w:val="005C60A2"/>
    <w:rsid w:val="005E3E1D"/>
    <w:rsid w:val="005F464F"/>
    <w:rsid w:val="005F7679"/>
    <w:rsid w:val="006027D8"/>
    <w:rsid w:val="006107D1"/>
    <w:rsid w:val="006748E2"/>
    <w:rsid w:val="00676505"/>
    <w:rsid w:val="00680382"/>
    <w:rsid w:val="00691849"/>
    <w:rsid w:val="006A3EA5"/>
    <w:rsid w:val="006A637B"/>
    <w:rsid w:val="006B2FCC"/>
    <w:rsid w:val="006D51C2"/>
    <w:rsid w:val="006D66EE"/>
    <w:rsid w:val="006F2F7A"/>
    <w:rsid w:val="00723F63"/>
    <w:rsid w:val="007430E1"/>
    <w:rsid w:val="0076126C"/>
    <w:rsid w:val="00771FA3"/>
    <w:rsid w:val="007727F0"/>
    <w:rsid w:val="0077541B"/>
    <w:rsid w:val="007906C1"/>
    <w:rsid w:val="00791409"/>
    <w:rsid w:val="007A1EBA"/>
    <w:rsid w:val="007B0786"/>
    <w:rsid w:val="007E0207"/>
    <w:rsid w:val="007F4538"/>
    <w:rsid w:val="0080194D"/>
    <w:rsid w:val="00810383"/>
    <w:rsid w:val="00823A22"/>
    <w:rsid w:val="00827E27"/>
    <w:rsid w:val="00850438"/>
    <w:rsid w:val="008767A5"/>
    <w:rsid w:val="00886AA9"/>
    <w:rsid w:val="008D35AA"/>
    <w:rsid w:val="009130A2"/>
    <w:rsid w:val="009233F6"/>
    <w:rsid w:val="009268AE"/>
    <w:rsid w:val="009477F5"/>
    <w:rsid w:val="0096221E"/>
    <w:rsid w:val="00970C33"/>
    <w:rsid w:val="00A22FAA"/>
    <w:rsid w:val="00A44EDC"/>
    <w:rsid w:val="00A55611"/>
    <w:rsid w:val="00A62174"/>
    <w:rsid w:val="00AA6F25"/>
    <w:rsid w:val="00AC25A5"/>
    <w:rsid w:val="00AD6038"/>
    <w:rsid w:val="00B11685"/>
    <w:rsid w:val="00B46CC7"/>
    <w:rsid w:val="00B5432E"/>
    <w:rsid w:val="00B801C5"/>
    <w:rsid w:val="00B81000"/>
    <w:rsid w:val="00C0725C"/>
    <w:rsid w:val="00C37CF2"/>
    <w:rsid w:val="00C60E27"/>
    <w:rsid w:val="00C63804"/>
    <w:rsid w:val="00C65FDA"/>
    <w:rsid w:val="00C800DA"/>
    <w:rsid w:val="00C9763D"/>
    <w:rsid w:val="00CA592F"/>
    <w:rsid w:val="00CC3554"/>
    <w:rsid w:val="00CE1913"/>
    <w:rsid w:val="00CF0868"/>
    <w:rsid w:val="00D23B32"/>
    <w:rsid w:val="00D36216"/>
    <w:rsid w:val="00D46528"/>
    <w:rsid w:val="00D72293"/>
    <w:rsid w:val="00D77800"/>
    <w:rsid w:val="00D823A2"/>
    <w:rsid w:val="00D833CD"/>
    <w:rsid w:val="00DB0811"/>
    <w:rsid w:val="00DC69C1"/>
    <w:rsid w:val="00DE1371"/>
    <w:rsid w:val="00DE145B"/>
    <w:rsid w:val="00DE6C60"/>
    <w:rsid w:val="00E039DA"/>
    <w:rsid w:val="00E57AE3"/>
    <w:rsid w:val="00E60084"/>
    <w:rsid w:val="00E712E0"/>
    <w:rsid w:val="00EC040F"/>
    <w:rsid w:val="00EE464A"/>
    <w:rsid w:val="00EF05DF"/>
    <w:rsid w:val="00F17696"/>
    <w:rsid w:val="00F20660"/>
    <w:rsid w:val="00F22949"/>
    <w:rsid w:val="00F25A34"/>
    <w:rsid w:val="00F355EF"/>
    <w:rsid w:val="00F415AE"/>
    <w:rsid w:val="00F54758"/>
    <w:rsid w:val="00F63474"/>
    <w:rsid w:val="00F7041C"/>
    <w:rsid w:val="00F72BE3"/>
    <w:rsid w:val="00F757A5"/>
    <w:rsid w:val="00F77CEB"/>
    <w:rsid w:val="00F84E16"/>
    <w:rsid w:val="00F854B1"/>
    <w:rsid w:val="00F86F05"/>
    <w:rsid w:val="00F900E9"/>
    <w:rsid w:val="00F977CD"/>
    <w:rsid w:val="00FB5D55"/>
    <w:rsid w:val="00FC53AA"/>
    <w:rsid w:val="00FF49DD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7D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33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C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C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1"/>
    <w:qFormat/>
    <w:rsid w:val="00970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C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0C33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33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70C33"/>
  </w:style>
  <w:style w:type="paragraph" w:styleId="BodyText">
    <w:name w:val="Body Text"/>
    <w:basedOn w:val="Normal"/>
    <w:link w:val="BodyTextChar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0C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C33"/>
    <w:rPr>
      <w:b/>
      <w:bCs/>
    </w:rPr>
  </w:style>
  <w:style w:type="character" w:customStyle="1" w:styleId="ListParagraphChar">
    <w:name w:val="List Paragraph Char"/>
    <w:link w:val="ListParagraph"/>
    <w:uiPriority w:val="1"/>
    <w:qFormat/>
    <w:rsid w:val="0002149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E13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33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C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C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1"/>
    <w:qFormat/>
    <w:rsid w:val="00970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C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0C33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33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70C33"/>
  </w:style>
  <w:style w:type="paragraph" w:styleId="BodyText">
    <w:name w:val="Body Text"/>
    <w:basedOn w:val="Normal"/>
    <w:link w:val="BodyTextChar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0C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C33"/>
    <w:rPr>
      <w:b/>
      <w:bCs/>
    </w:rPr>
  </w:style>
  <w:style w:type="character" w:customStyle="1" w:styleId="ListParagraphChar">
    <w:name w:val="List Paragraph Char"/>
    <w:link w:val="ListParagraph"/>
    <w:uiPriority w:val="1"/>
    <w:qFormat/>
    <w:rsid w:val="0002149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E1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B425-432D-453A-8452-ABF8C63E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70</cp:revision>
  <cp:lastPrinted>2022-06-27T10:24:00Z</cp:lastPrinted>
  <dcterms:created xsi:type="dcterms:W3CDTF">2021-12-08T10:29:00Z</dcterms:created>
  <dcterms:modified xsi:type="dcterms:W3CDTF">2023-01-20T07:57:00Z</dcterms:modified>
</cp:coreProperties>
</file>